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0965" w14:textId="77777777" w:rsidR="00366A5B" w:rsidRPr="00EF3801" w:rsidRDefault="00366A5B" w:rsidP="0036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EF3801">
        <w:rPr>
          <w:rFonts w:ascii="Times New Roman" w:hAnsi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32605CF5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Arial"/>
          <w:kern w:val="1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5DAE0BF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</w:pPr>
      <w:r w:rsidRPr="00EF3801">
        <w:rPr>
          <w:rFonts w:ascii="Liberation Serif" w:eastAsia="SimSun" w:hAnsi="Liberation Serif" w:cs="Arial"/>
          <w:bCs/>
          <w:kern w:val="1"/>
          <w:sz w:val="24"/>
          <w:szCs w:val="24"/>
          <w:lang w:eastAsia="zh-CN" w:bidi="hi-IN"/>
        </w:rPr>
        <w:t>«</w:t>
      </w:r>
      <w:r w:rsidRPr="00EF3801"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  <w:t xml:space="preserve">САНКТ-ПЕТЕРБУРГСКИЙ ГОСУДАРСТВЕННЫЙ УНИВЕРСИТЕТ </w:t>
      </w:r>
      <w:r w:rsidRPr="00EF3801"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  <w:br/>
        <w:t>АЭРОКОСМИЧЕСКОГО ПРИБОРОСТРОЕНИЯ»</w:t>
      </w:r>
    </w:p>
    <w:p w14:paraId="28ECCCA4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before="480"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КАФЕДРА КОМПЬЮТЕРНЫХ ТЕХНОЛОГИЙ И ПРОГРАММНОЙ ИНЖЕНЕРИИ</w:t>
      </w:r>
    </w:p>
    <w:p w14:paraId="1F736D79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before="1200" w:after="0" w:line="24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ОТЧЕТ </w:t>
      </w: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br/>
        <w:t>ЗАЩИЩЕН С ОЦЕНКОЙ</w:t>
      </w:r>
    </w:p>
    <w:p w14:paraId="2A3B6FC8" w14:textId="77777777" w:rsidR="00366A5B" w:rsidRPr="00EF3801" w:rsidRDefault="00366A5B" w:rsidP="00366A5B">
      <w:pPr>
        <w:widowControl w:val="0"/>
        <w:suppressAutoHyphens/>
        <w:spacing w:before="120" w:after="0" w:line="36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  <w:t>ПРЕПОДАВАТЕЛЬ</w:t>
      </w:r>
    </w:p>
    <w:tbl>
      <w:tblPr>
        <w:tblW w:w="0" w:type="auto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242"/>
        <w:gridCol w:w="282"/>
        <w:gridCol w:w="2819"/>
        <w:gridCol w:w="278"/>
        <w:gridCol w:w="3018"/>
      </w:tblGrid>
      <w:tr w:rsidR="00366A5B" w:rsidRPr="00EF3801" w14:paraId="107B83DE" w14:textId="77777777" w:rsidTr="00546512">
        <w:tc>
          <w:tcPr>
            <w:tcW w:w="324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453C27AB" w14:textId="01FBA057" w:rsidR="00366A5B" w:rsidRPr="0017558E" w:rsidRDefault="0017558E" w:rsidP="00546512">
            <w:pPr>
              <w:widowControl w:val="0"/>
              <w:suppressAutoHyphens/>
              <w:spacing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ассистент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2FCAA70F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C77BF6C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8F744F5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11D6A14" w14:textId="1156024C" w:rsidR="00366A5B" w:rsidRPr="00EF3801" w:rsidRDefault="0063732C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Кочин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Д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А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66A5B" w:rsidRPr="00EF3801" w14:paraId="36031538" w14:textId="77777777" w:rsidTr="00546512">
        <w:tc>
          <w:tcPr>
            <w:tcW w:w="3242" w:type="dxa"/>
            <w:shd w:val="clear" w:color="auto" w:fill="auto"/>
            <w:vAlign w:val="center"/>
          </w:tcPr>
          <w:p w14:paraId="6D7EA633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должность, звание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2EBAE877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5374F379" w14:textId="77777777" w:rsidR="00366A5B" w:rsidRPr="00EF3801" w:rsidRDefault="00366A5B" w:rsidP="00546512">
            <w:pPr>
              <w:widowControl w:val="0"/>
              <w:suppressAutoHyphens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подпись, дат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8AD456B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3A4CF941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фамилия, инициалы</w:t>
            </w:r>
          </w:p>
        </w:tc>
      </w:tr>
    </w:tbl>
    <w:p w14:paraId="2F51E0AF" w14:textId="77777777" w:rsidR="00366A5B" w:rsidRPr="00EF3801" w:rsidRDefault="00366A5B" w:rsidP="00366A5B">
      <w:pPr>
        <w:suppressAutoHyphens/>
        <w:spacing w:after="0" w:line="288" w:lineRule="auto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tbl>
      <w:tblPr>
        <w:tblW w:w="9639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66A5B" w:rsidRPr="00EF3801" w14:paraId="7B73C196" w14:textId="77777777" w:rsidTr="00546512">
        <w:tc>
          <w:tcPr>
            <w:tcW w:w="9639" w:type="dxa"/>
            <w:shd w:val="clear" w:color="auto" w:fill="auto"/>
          </w:tcPr>
          <w:p w14:paraId="73255D28" w14:textId="1A9E9ECD" w:rsidR="00366A5B" w:rsidRPr="007A6FD2" w:rsidRDefault="00366A5B" w:rsidP="00546512">
            <w:pPr>
              <w:suppressAutoHyphens/>
              <w:spacing w:before="96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val="en-US"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ОТЧЕТ О ЛАБОРАТОРНОЙ РАБОТЕ</w:t>
            </w: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№</w:t>
            </w:r>
            <w:r w:rsidR="007A6FD2">
              <w:rPr>
                <w:rFonts w:ascii="Times New Roman" w:eastAsia="SimSun" w:hAnsi="Times New Roman" w:cs="Arial"/>
                <w:kern w:val="1"/>
                <w:sz w:val="24"/>
                <w:szCs w:val="24"/>
                <w:lang w:val="en-US" w:eastAsia="zh-CN" w:bidi="hi-IN"/>
              </w:rPr>
              <w:t>5</w:t>
            </w:r>
          </w:p>
        </w:tc>
      </w:tr>
      <w:tr w:rsidR="00366A5B" w:rsidRPr="00EF3801" w14:paraId="1CEB2066" w14:textId="77777777" w:rsidTr="00546512">
        <w:tc>
          <w:tcPr>
            <w:tcW w:w="9639" w:type="dxa"/>
            <w:shd w:val="clear" w:color="auto" w:fill="auto"/>
          </w:tcPr>
          <w:p w14:paraId="22D693A7" w14:textId="52948A7C" w:rsidR="00366A5B" w:rsidRPr="00EF3801" w:rsidRDefault="00366A5B" w:rsidP="007A6FD2">
            <w:pPr>
              <w:keepNext/>
              <w:widowControl w:val="0"/>
              <w:tabs>
                <w:tab w:val="num" w:pos="0"/>
              </w:tabs>
              <w:suppressAutoHyphens/>
              <w:spacing w:before="720" w:after="720"/>
              <w:jc w:val="center"/>
              <w:outlineLvl w:val="0"/>
              <w:rPr>
                <w:rFonts w:ascii="Liberation Serif" w:eastAsia="SimSun" w:hAnsi="Liberation Serif" w:cs="Arial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«</w:t>
            </w:r>
            <w:r w:rsidR="007A6FD2" w:rsidRPr="007A6FD2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Разработка приложения с использованием thymeleaf</w:t>
            </w:r>
            <w:r w:rsidRPr="00EF3801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»</w:t>
            </w:r>
          </w:p>
        </w:tc>
      </w:tr>
      <w:tr w:rsidR="00366A5B" w:rsidRPr="00EF3801" w14:paraId="46C4C105" w14:textId="77777777" w:rsidTr="00546512">
        <w:tc>
          <w:tcPr>
            <w:tcW w:w="9639" w:type="dxa"/>
            <w:shd w:val="clear" w:color="auto" w:fill="auto"/>
          </w:tcPr>
          <w:p w14:paraId="03469B69" w14:textId="5F2E365A" w:rsidR="00366A5B" w:rsidRPr="00EF3801" w:rsidRDefault="00366A5B" w:rsidP="00546512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120" w:after="0"/>
              <w:jc w:val="center"/>
              <w:outlineLvl w:val="2"/>
              <w:rPr>
                <w:rFonts w:ascii="Liberation Serif" w:eastAsia="SimSun" w:hAnsi="Liberation Serif" w:cs="Arial"/>
                <w:kern w:val="1"/>
                <w:sz w:val="32"/>
                <w:szCs w:val="32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8"/>
                <w:szCs w:val="24"/>
                <w:lang w:eastAsia="zh-CN" w:bidi="hi-IN"/>
              </w:rPr>
              <w:t>по</w:t>
            </w:r>
            <w:r w:rsidRPr="00EF3801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  <w:t xml:space="preserve"> дисциплине: </w:t>
            </w:r>
            <w:r w:rsidR="0063732C" w:rsidRPr="0063732C">
              <w:rPr>
                <w:rFonts w:ascii="Times New Roman" w:hAnsi="Times New Roman"/>
                <w:color w:val="000000"/>
                <w:kern w:val="1"/>
                <w:sz w:val="28"/>
                <w:szCs w:val="32"/>
                <w:lang w:eastAsia="zh-CN" w:bidi="hi-IN"/>
              </w:rPr>
              <w:t>ТЕХНОЛОГИИ РАЗРАБОТКИ СЕРВЕРНЫХ ИНФОРМАЦИОННЫХ СИСТЕМ</w:t>
            </w:r>
          </w:p>
        </w:tc>
      </w:tr>
      <w:tr w:rsidR="00366A5B" w:rsidRPr="00EF3801" w14:paraId="4377EE38" w14:textId="77777777" w:rsidTr="00546512">
        <w:tc>
          <w:tcPr>
            <w:tcW w:w="9639" w:type="dxa"/>
            <w:shd w:val="clear" w:color="auto" w:fill="auto"/>
          </w:tcPr>
          <w:p w14:paraId="052DA74D" w14:textId="77777777" w:rsidR="00366A5B" w:rsidRPr="00EF3801" w:rsidRDefault="00366A5B" w:rsidP="00546512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0"/>
              <w:jc w:val="center"/>
              <w:outlineLvl w:val="2"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66A5B" w:rsidRPr="00EF3801" w14:paraId="2D91CFC0" w14:textId="77777777" w:rsidTr="00546512">
        <w:tc>
          <w:tcPr>
            <w:tcW w:w="9639" w:type="dxa"/>
            <w:shd w:val="clear" w:color="auto" w:fill="auto"/>
          </w:tcPr>
          <w:p w14:paraId="6AFAAB7D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14:paraId="4DDBBD9C" w14:textId="77777777" w:rsidR="00366A5B" w:rsidRPr="00EF3801" w:rsidRDefault="00366A5B" w:rsidP="00366A5B">
      <w:pPr>
        <w:widowControl w:val="0"/>
        <w:suppressAutoHyphens/>
        <w:spacing w:before="960" w:after="0" w:line="36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  <w:t>РАБОТУ ВЫПОЛНИЛ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166"/>
        <w:gridCol w:w="1732"/>
        <w:gridCol w:w="237"/>
        <w:gridCol w:w="2639"/>
        <w:gridCol w:w="236"/>
        <w:gridCol w:w="2628"/>
      </w:tblGrid>
      <w:tr w:rsidR="00366A5B" w:rsidRPr="00EF3801" w14:paraId="68D41892" w14:textId="77777777" w:rsidTr="00546512">
        <w:tc>
          <w:tcPr>
            <w:tcW w:w="2166" w:type="dxa"/>
            <w:shd w:val="clear" w:color="auto" w:fill="auto"/>
            <w:vAlign w:val="bottom"/>
          </w:tcPr>
          <w:p w14:paraId="0205E0BE" w14:textId="77777777" w:rsidR="00366A5B" w:rsidRPr="00EF3801" w:rsidRDefault="00366A5B" w:rsidP="00546512">
            <w:pPr>
              <w:widowControl w:val="0"/>
              <w:suppressAutoHyphens/>
              <w:spacing w:after="0"/>
              <w:ind w:left="-108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A"/>
            </w:tcBorders>
            <w:shd w:val="clear" w:color="auto" w:fill="auto"/>
          </w:tcPr>
          <w:p w14:paraId="368B8F0C" w14:textId="77777777" w:rsidR="00366A5B" w:rsidRPr="00EF3801" w:rsidRDefault="00366A5B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4936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2FB97C7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3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8FA84A9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DC0194B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2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3D971A2D" w14:textId="6A5B8D4B" w:rsidR="00366A5B" w:rsidRPr="00EF3801" w:rsidRDefault="00927AA7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Петровнина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Д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  <w:r w:rsidR="000C0980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В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66A5B" w:rsidRPr="00EF3801" w14:paraId="763B8494" w14:textId="77777777" w:rsidTr="00546512">
        <w:tc>
          <w:tcPr>
            <w:tcW w:w="2166" w:type="dxa"/>
            <w:shd w:val="clear" w:color="auto" w:fill="auto"/>
            <w:vAlign w:val="center"/>
          </w:tcPr>
          <w:p w14:paraId="2BBF8C4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A"/>
            </w:tcBorders>
            <w:shd w:val="clear" w:color="auto" w:fill="auto"/>
          </w:tcPr>
          <w:p w14:paraId="6E756791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913157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3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5C2B76BB" w14:textId="77777777" w:rsidR="00366A5B" w:rsidRPr="00EF3801" w:rsidRDefault="00366A5B" w:rsidP="00546512">
            <w:pPr>
              <w:widowControl w:val="0"/>
              <w:suppressAutoHyphens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подпись, дата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A76D17B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0B4F249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фамилия, инициалы</w:t>
            </w:r>
          </w:p>
        </w:tc>
      </w:tr>
    </w:tbl>
    <w:p w14:paraId="645A05CB" w14:textId="77777777" w:rsidR="00366A5B" w:rsidRPr="00EF3801" w:rsidRDefault="00366A5B" w:rsidP="00366A5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0"/>
          <w:szCs w:val="20"/>
          <w:lang w:eastAsia="zh-CN" w:bidi="hi-IN"/>
        </w:rPr>
      </w:pPr>
    </w:p>
    <w:p w14:paraId="6C9D2977" w14:textId="77777777" w:rsidR="00366A5B" w:rsidRPr="00EF3801" w:rsidRDefault="00366A5B" w:rsidP="004F0683">
      <w:pPr>
        <w:widowControl w:val="0"/>
        <w:suppressAutoHyphens/>
        <w:spacing w:before="1320"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Санкт-Петербург</w:t>
      </w:r>
      <w:r w:rsidRPr="00685910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EF3801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20</w:t>
      </w:r>
      <w:r w:rsidRPr="00685910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21</w:t>
      </w:r>
    </w:p>
    <w:p w14:paraId="592D5D35" w14:textId="77777777" w:rsidR="00AD4F66" w:rsidRPr="00685910" w:rsidRDefault="00366A5B" w:rsidP="00AD4F66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 w:rsidRPr="00EF3801"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  <w:br w:type="page"/>
      </w:r>
      <w:bookmarkStart w:id="0" w:name="_Hlk86584372"/>
      <w:r w:rsidR="00AD4F6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lastRenderedPageBreak/>
        <w:t>Цель работы</w:t>
      </w:r>
      <w:r w:rsidR="00AD4F66"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3C5D93DE" w14:textId="6B48850C" w:rsidR="00AD4F66" w:rsidRPr="00685910" w:rsidRDefault="00AD4F66" w:rsidP="00AD4F66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Разработка простого серверного приложения </w:t>
      </w:r>
      <w:r w:rsidRPr="007A6FD2">
        <w:rPr>
          <w:rFonts w:ascii="Times New Roman" w:eastAsia="SimSun" w:hAnsi="Times New Roman" w:cs="Arial"/>
          <w:bCs/>
          <w:kern w:val="1"/>
          <w:sz w:val="28"/>
          <w:szCs w:val="28"/>
          <w:lang w:eastAsia="zh-CN" w:bidi="hi-IN"/>
        </w:rPr>
        <w:t>с использованием thymeleaf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. </w:t>
      </w:r>
      <w:r w:rsidR="00456564" w:rsidRPr="003A1BD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еализовать задачи из лабораторной 1 (чтение, добавление и удаление данных)</w:t>
      </w:r>
      <w:r w:rsidRPr="007913BD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644CA992" w14:textId="6AE99E0E" w:rsidR="00366A5B" w:rsidRPr="00685910" w:rsidRDefault="00D20771" w:rsidP="00685910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За</w:t>
      </w:r>
      <w:r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дани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е на лабораторную работу</w:t>
      </w:r>
      <w:r w:rsidR="00366A5B"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  <w:bookmarkEnd w:id="0"/>
    </w:p>
    <w:p w14:paraId="5BFF7915" w14:textId="63C33ADC" w:rsidR="00685910" w:rsidRPr="007A6FD2" w:rsidRDefault="00685910" w:rsidP="0068591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1.</w:t>
      </w: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ab/>
      </w:r>
      <w:r w:rsidR="007A6FD2" w:rsidRPr="007A6FD2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еализуйте задачи из лабораторной работы 1 средствами Thymeleaf;</w:t>
      </w:r>
    </w:p>
    <w:p w14:paraId="6C12433E" w14:textId="3CC366C2" w:rsidR="00366A5B" w:rsidRPr="0017558E" w:rsidRDefault="00685910" w:rsidP="007A6FD2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2.</w:t>
      </w: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ab/>
      </w:r>
      <w:r w:rsidR="007A6FD2" w:rsidRPr="007A6FD2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Обратите внимание на локализацию приложения. Русский язык должен поддерживаться</w:t>
      </w:r>
      <w:r w:rsidR="007A6FD2" w:rsidRPr="0017558E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6965F09B" w14:textId="77777777" w:rsidR="00927AA7" w:rsidRDefault="00927AA7" w:rsidP="00685910">
      <w:pPr>
        <w:suppressAutoHyphens/>
        <w:spacing w:before="240" w:after="120" w:line="360" w:lineRule="auto"/>
        <w:ind w:firstLine="709"/>
        <w:jc w:val="both"/>
      </w:pPr>
      <w:r>
        <w:t>16. Система безопасности предприятия (помещения, люди, права на вход)</w:t>
      </w:r>
    </w:p>
    <w:p w14:paraId="13AA8F5F" w14:textId="17B08188" w:rsidR="00366A5B" w:rsidRPr="00E45955" w:rsidRDefault="00685910" w:rsidP="00685910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Описание разрабатываемого продукта:</w:t>
      </w:r>
    </w:p>
    <w:p w14:paraId="2C10A3F6" w14:textId="0163F772" w:rsidR="000C0980" w:rsidRDefault="00530911" w:rsidP="000C098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Создаваемый проект, согласно варианту, направлен на реализацию серверного веб-приложения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 Приложение разрабатывается</w:t>
      </w:r>
      <w:r w:rsidR="0038544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в среде разработки </w:t>
      </w:r>
      <w:r w:rsidR="00385443" w:rsidRPr="0038544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IntelliJ IDEA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на основе 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Spring</w:t>
      </w:r>
      <w:r w:rsidR="00EB2927" w:rsidRP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с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применением</w:t>
      </w:r>
      <w:r w:rsidR="00760BE4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0C0980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maven</w:t>
      </w:r>
      <w:r w:rsidR="00DE08E1" w:rsidRPr="00DE08E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760BE4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bootstrap</w:t>
      </w:r>
      <w:r w:rsidR="00760BE4" w:rsidRPr="00760BE4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,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thymeleaf</w:t>
      </w:r>
      <w:r w:rsidR="000C0980" w:rsidRPr="000C0980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</w:t>
      </w:r>
    </w:p>
    <w:p w14:paraId="03D3CCCC" w14:textId="7318799F" w:rsidR="000C0980" w:rsidRPr="000C0980" w:rsidRDefault="000C0980" w:rsidP="000C098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В проекте есть формы добавления</w:t>
      </w:r>
      <w:r w:rsidRPr="000C0980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удаления</w:t>
      </w:r>
    </w:p>
    <w:p w14:paraId="27D19D68" w14:textId="77777777" w:rsidR="002C71F7" w:rsidRPr="00153D6C" w:rsidRDefault="002C71F7" w:rsidP="002C7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рагменты кода представлены в приложении 1.</w:t>
      </w:r>
    </w:p>
    <w:p w14:paraId="37252A39" w14:textId="77777777" w:rsidR="002C71F7" w:rsidRDefault="002C71F7" w:rsidP="002C71F7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23C28293" w14:textId="651D65E3" w:rsidR="001D0BE9" w:rsidRPr="00E45955" w:rsidRDefault="002E127D" w:rsidP="001D0BE9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Проверка корректного выполнения</w:t>
      </w:r>
      <w:r w:rsidR="001D0BE9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 лабораторной работы </w:t>
      </w:r>
      <w:r w:rsidR="00367372" w:rsidRPr="00367372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5</w:t>
      </w:r>
      <w:r w:rsidR="001D0BE9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2AFF4BB2" w14:textId="18926422" w:rsidR="002C71F7" w:rsidRPr="000C0980" w:rsidRDefault="002C71F7" w:rsidP="002C71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hymeleaf</w:t>
      </w:r>
      <w:r>
        <w:rPr>
          <w:rFonts w:ascii="Times New Roman" w:hAnsi="Times New Roman"/>
          <w:sz w:val="28"/>
          <w:szCs w:val="28"/>
        </w:rPr>
        <w:t xml:space="preserve"> уже</w:t>
      </w:r>
      <w:r w:rsidRPr="00367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лся в самой первой лабораторной работе для </w:t>
      </w:r>
      <w:r w:rsidR="000C0980">
        <w:rPr>
          <w:rFonts w:ascii="Times New Roman" w:hAnsi="Times New Roman"/>
          <w:sz w:val="28"/>
          <w:szCs w:val="28"/>
        </w:rPr>
        <w:t xml:space="preserve">переноса коллекции в </w:t>
      </w:r>
      <w:r w:rsidR="000C0980">
        <w:rPr>
          <w:rFonts w:ascii="Times New Roman" w:hAnsi="Times New Roman"/>
          <w:sz w:val="28"/>
          <w:szCs w:val="28"/>
          <w:lang w:val="en-US"/>
        </w:rPr>
        <w:t>html</w:t>
      </w:r>
      <w:r w:rsidR="000C0980" w:rsidRPr="000C0980">
        <w:rPr>
          <w:rFonts w:ascii="Times New Roman" w:hAnsi="Times New Roman"/>
          <w:sz w:val="28"/>
          <w:szCs w:val="28"/>
        </w:rPr>
        <w:t xml:space="preserve">, </w:t>
      </w:r>
      <w:r w:rsidR="000C0980">
        <w:rPr>
          <w:rFonts w:ascii="Times New Roman" w:hAnsi="Times New Roman"/>
          <w:sz w:val="28"/>
          <w:szCs w:val="28"/>
        </w:rPr>
        <w:t xml:space="preserve">а также для вывода через цикл </w:t>
      </w:r>
      <w:r w:rsidR="000C0980">
        <w:rPr>
          <w:rFonts w:ascii="Times New Roman" w:hAnsi="Times New Roman"/>
          <w:sz w:val="28"/>
          <w:szCs w:val="28"/>
          <w:lang w:val="en-US"/>
        </w:rPr>
        <w:t>each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0C0980">
        <w:rPr>
          <w:rFonts w:ascii="Times New Roman" w:hAnsi="Times New Roman"/>
          <w:sz w:val="28"/>
          <w:szCs w:val="28"/>
        </w:rPr>
        <w:t xml:space="preserve">сделана поддержка </w:t>
      </w:r>
      <w:r w:rsidR="000C0980">
        <w:rPr>
          <w:rFonts w:ascii="Times New Roman" w:hAnsi="Times New Roman"/>
          <w:sz w:val="28"/>
          <w:szCs w:val="28"/>
          <w:lang w:val="en-US"/>
        </w:rPr>
        <w:t>ru</w:t>
      </w:r>
      <w:r w:rsidR="000C0980" w:rsidRPr="000C0980">
        <w:rPr>
          <w:rFonts w:ascii="Times New Roman" w:hAnsi="Times New Roman"/>
          <w:sz w:val="28"/>
          <w:szCs w:val="28"/>
        </w:rPr>
        <w:t>/</w:t>
      </w:r>
      <w:r w:rsidR="000C0980">
        <w:rPr>
          <w:rFonts w:ascii="Times New Roman" w:hAnsi="Times New Roman"/>
          <w:sz w:val="28"/>
          <w:szCs w:val="28"/>
          <w:lang w:val="en-US"/>
        </w:rPr>
        <w:t>us</w:t>
      </w:r>
      <w:r w:rsidR="000C0980" w:rsidRPr="000C0980">
        <w:rPr>
          <w:rFonts w:ascii="Times New Roman" w:hAnsi="Times New Roman"/>
          <w:sz w:val="28"/>
          <w:szCs w:val="28"/>
        </w:rPr>
        <w:t xml:space="preserve"> </w:t>
      </w:r>
      <w:r w:rsidR="000C0980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>.</w:t>
      </w:r>
    </w:p>
    <w:p w14:paraId="7E642623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2CE2630D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5C798153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43DB846F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2B75509C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7A834502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24E0CF7C" w14:textId="77777777" w:rsidR="00927AA7" w:rsidRDefault="00927AA7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0B2CBCAF" w14:textId="0CFEC539" w:rsidR="00BA3AFD" w:rsidRPr="00EC638C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lastRenderedPageBreak/>
        <w:t>Вывод электроники</w:t>
      </w:r>
      <w:r w:rsidRPr="00EC638C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ru</w:t>
      </w:r>
    </w:p>
    <w:p w14:paraId="534172AD" w14:textId="14EC7EFF" w:rsidR="000C0980" w:rsidRPr="00EC638C" w:rsidRDefault="00EC638C" w:rsidP="000C0980">
      <w:pPr>
        <w:suppressAutoHyphens/>
        <w:spacing w:after="0" w:line="360" w:lineRule="auto"/>
        <w:ind w:firstLine="709"/>
        <w:jc w:val="center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4AFC9B03" wp14:editId="7EFAFC92">
            <wp:extent cx="5940425" cy="3128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4958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2C2E11A8" w14:textId="77777777" w:rsidR="000C0980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2E2D039E" w14:textId="40698C09" w:rsidR="000C0980" w:rsidRPr="00EC638C" w:rsidRDefault="000C0980" w:rsidP="00BA3AFD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Вывод электроники </w:t>
      </w:r>
      <w:r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us</w:t>
      </w:r>
      <w:r w:rsidRPr="00EC638C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:</w:t>
      </w:r>
    </w:p>
    <w:p w14:paraId="42E8C5BD" w14:textId="5A8AC591" w:rsidR="002E127D" w:rsidRDefault="00EC638C" w:rsidP="00792318">
      <w:pPr>
        <w:suppressAutoHyphens/>
        <w:spacing w:after="0" w:line="360" w:lineRule="auto"/>
        <w:jc w:val="center"/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</w:pPr>
      <w:r>
        <w:rPr>
          <w:noProof/>
        </w:rPr>
        <w:drawing>
          <wp:inline distT="0" distB="0" distL="0" distR="0" wp14:anchorId="05062606" wp14:editId="3122B6A5">
            <wp:extent cx="5940425" cy="3182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EF1A" w14:textId="3FCE165B" w:rsidR="001B4349" w:rsidRPr="001B4349" w:rsidRDefault="001B4349" w:rsidP="00792318">
      <w:pPr>
        <w:suppressAutoHyphens/>
        <w:spacing w:after="0" w:line="360" w:lineRule="auto"/>
        <w:jc w:val="center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Остальные формы </w:t>
      </w:r>
      <w:r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etc</w:t>
      </w:r>
      <w:r w:rsidRPr="00927AA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</w:t>
      </w:r>
    </w:p>
    <w:p w14:paraId="1CCA22A8" w14:textId="77777777" w:rsidR="00707963" w:rsidRPr="00685910" w:rsidRDefault="00707963" w:rsidP="00707963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Вывод</w:t>
      </w:r>
      <w:r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26106280" w14:textId="25FAE3F5" w:rsidR="003F60DE" w:rsidRDefault="00707963" w:rsidP="003F60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В ходе лабораторной работы были получены основные навыки р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азрабо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тки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прост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ых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серверн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ых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приложени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й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с </w:t>
      </w:r>
      <w:r w:rsidR="003F60DE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использованием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val="en-US" w:eastAsia="zh-CN" w:bidi="hi-IN"/>
        </w:rPr>
        <w:t>Spring</w:t>
      </w:r>
      <w:r w:rsidR="003F60DE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и </w:t>
      </w:r>
      <w:r w:rsidR="003F60DE" w:rsidRPr="007A6FD2">
        <w:rPr>
          <w:rFonts w:ascii="Times New Roman" w:eastAsia="SimSun" w:hAnsi="Times New Roman" w:cs="Arial"/>
          <w:bCs/>
          <w:kern w:val="1"/>
          <w:sz w:val="28"/>
          <w:szCs w:val="28"/>
          <w:lang w:eastAsia="zh-CN" w:bidi="hi-IN"/>
        </w:rPr>
        <w:t>thymeleaf</w:t>
      </w:r>
      <w:r w:rsidR="003F60DE">
        <w:rPr>
          <w:rFonts w:ascii="Times New Roman" w:eastAsia="SimSun" w:hAnsi="Times New Roman" w:cs="Arial"/>
          <w:bCs/>
          <w:kern w:val="1"/>
          <w:sz w:val="28"/>
          <w:szCs w:val="28"/>
          <w:lang w:eastAsia="zh-CN" w:bidi="hi-IN"/>
        </w:rPr>
        <w:t>.</w:t>
      </w:r>
    </w:p>
    <w:p w14:paraId="5E3EA11B" w14:textId="1BC5B2C2" w:rsidR="002C71F7" w:rsidRPr="00EC638C" w:rsidRDefault="002C71F7" w:rsidP="00EC638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GoBack"/>
      <w:bookmarkEnd w:id="1"/>
      <w:r w:rsidR="00DE252C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lastRenderedPageBreak/>
        <w:t>Приложение 1 - о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сновные фрагменты кода лабораторной работы </w:t>
      </w:r>
      <w:r w:rsidRPr="00367372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5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51D7194D" w14:textId="43084EB0" w:rsidR="00DE252C" w:rsidRDefault="00DE252C" w:rsidP="00DE252C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sectPr w:rsidR="00DE252C" w:rsidSect="00E7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F8EA8" w14:textId="77777777" w:rsidR="00117F88" w:rsidRDefault="00117F88" w:rsidP="00BA52AA">
      <w:pPr>
        <w:spacing w:after="0" w:line="240" w:lineRule="auto"/>
      </w:pPr>
      <w:r>
        <w:separator/>
      </w:r>
    </w:p>
  </w:endnote>
  <w:endnote w:type="continuationSeparator" w:id="0">
    <w:p w14:paraId="0854D831" w14:textId="77777777" w:rsidR="00117F88" w:rsidRDefault="00117F88" w:rsidP="00BA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042D0" w14:textId="77777777" w:rsidR="00117F88" w:rsidRDefault="00117F88" w:rsidP="00BA52AA">
      <w:pPr>
        <w:spacing w:after="0" w:line="240" w:lineRule="auto"/>
      </w:pPr>
      <w:r>
        <w:separator/>
      </w:r>
    </w:p>
  </w:footnote>
  <w:footnote w:type="continuationSeparator" w:id="0">
    <w:p w14:paraId="72F92561" w14:textId="77777777" w:rsidR="00117F88" w:rsidRDefault="00117F88" w:rsidP="00BA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AAE"/>
    <w:multiLevelType w:val="hybridMultilevel"/>
    <w:tmpl w:val="7D382D6A"/>
    <w:lvl w:ilvl="0" w:tplc="90C2DA4E">
      <w:numFmt w:val="bullet"/>
      <w:lvlText w:val=""/>
      <w:lvlJc w:val="left"/>
      <w:pPr>
        <w:ind w:left="136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8A5EB0"/>
    <w:multiLevelType w:val="hybridMultilevel"/>
    <w:tmpl w:val="2EFAAF6E"/>
    <w:lvl w:ilvl="0" w:tplc="5492CA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0F13A0"/>
    <w:multiLevelType w:val="hybridMultilevel"/>
    <w:tmpl w:val="FF1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C4C"/>
    <w:multiLevelType w:val="hybridMultilevel"/>
    <w:tmpl w:val="D4E4DE94"/>
    <w:lvl w:ilvl="0" w:tplc="79FE8A2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62216"/>
    <w:multiLevelType w:val="hybridMultilevel"/>
    <w:tmpl w:val="07BAEA26"/>
    <w:lvl w:ilvl="0" w:tplc="9874118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7E701C"/>
    <w:multiLevelType w:val="multilevel"/>
    <w:tmpl w:val="477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77377"/>
    <w:multiLevelType w:val="hybridMultilevel"/>
    <w:tmpl w:val="9952894E"/>
    <w:lvl w:ilvl="0" w:tplc="777AF2FE">
      <w:start w:val="1"/>
      <w:numFmt w:val="decimal"/>
      <w:lvlText w:val="%1)"/>
      <w:lvlJc w:val="left"/>
      <w:pPr>
        <w:ind w:left="1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3A0A69"/>
    <w:multiLevelType w:val="hybridMultilevel"/>
    <w:tmpl w:val="FF18C6F6"/>
    <w:lvl w:ilvl="0" w:tplc="31B41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D62ED7"/>
    <w:multiLevelType w:val="hybridMultilevel"/>
    <w:tmpl w:val="598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321"/>
    <w:multiLevelType w:val="hybridMultilevel"/>
    <w:tmpl w:val="4EE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AAD"/>
    <w:multiLevelType w:val="hybridMultilevel"/>
    <w:tmpl w:val="6D36526C"/>
    <w:lvl w:ilvl="0" w:tplc="18C486F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C2C9C"/>
    <w:multiLevelType w:val="hybridMultilevel"/>
    <w:tmpl w:val="3A22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56B"/>
    <w:multiLevelType w:val="multilevel"/>
    <w:tmpl w:val="B92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37023"/>
    <w:multiLevelType w:val="hybridMultilevel"/>
    <w:tmpl w:val="196EFA70"/>
    <w:lvl w:ilvl="0" w:tplc="658E71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5D0157"/>
    <w:multiLevelType w:val="hybridMultilevel"/>
    <w:tmpl w:val="932682C0"/>
    <w:lvl w:ilvl="0" w:tplc="CED6A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1352"/>
    <w:multiLevelType w:val="hybridMultilevel"/>
    <w:tmpl w:val="3D30EEB4"/>
    <w:lvl w:ilvl="0" w:tplc="008082D4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BC4B63"/>
    <w:multiLevelType w:val="hybridMultilevel"/>
    <w:tmpl w:val="6D4437AE"/>
    <w:lvl w:ilvl="0" w:tplc="A98C0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8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1"/>
    <w:rsid w:val="0000186F"/>
    <w:rsid w:val="000243D5"/>
    <w:rsid w:val="00050736"/>
    <w:rsid w:val="00052807"/>
    <w:rsid w:val="00054F95"/>
    <w:rsid w:val="00074790"/>
    <w:rsid w:val="000747D2"/>
    <w:rsid w:val="00090D09"/>
    <w:rsid w:val="000927E7"/>
    <w:rsid w:val="00092FBF"/>
    <w:rsid w:val="000959D3"/>
    <w:rsid w:val="000A43FE"/>
    <w:rsid w:val="000B298F"/>
    <w:rsid w:val="000C0980"/>
    <w:rsid w:val="00117F88"/>
    <w:rsid w:val="00161AB8"/>
    <w:rsid w:val="001714C7"/>
    <w:rsid w:val="001753AB"/>
    <w:rsid w:val="0017558E"/>
    <w:rsid w:val="00177676"/>
    <w:rsid w:val="001B4349"/>
    <w:rsid w:val="001D0BE9"/>
    <w:rsid w:val="001D1EFE"/>
    <w:rsid w:val="001E73D6"/>
    <w:rsid w:val="002048BF"/>
    <w:rsid w:val="00214D5A"/>
    <w:rsid w:val="00254012"/>
    <w:rsid w:val="002577FA"/>
    <w:rsid w:val="0026334E"/>
    <w:rsid w:val="00264035"/>
    <w:rsid w:val="00270045"/>
    <w:rsid w:val="00282C25"/>
    <w:rsid w:val="002855A6"/>
    <w:rsid w:val="00291799"/>
    <w:rsid w:val="00293DB2"/>
    <w:rsid w:val="002A2780"/>
    <w:rsid w:val="002A705A"/>
    <w:rsid w:val="002C0108"/>
    <w:rsid w:val="002C71F7"/>
    <w:rsid w:val="002E127D"/>
    <w:rsid w:val="0030394C"/>
    <w:rsid w:val="00334D83"/>
    <w:rsid w:val="0033684D"/>
    <w:rsid w:val="00337E4F"/>
    <w:rsid w:val="00345D6F"/>
    <w:rsid w:val="00350DD8"/>
    <w:rsid w:val="0035176A"/>
    <w:rsid w:val="00366A5B"/>
    <w:rsid w:val="00367372"/>
    <w:rsid w:val="00372B22"/>
    <w:rsid w:val="003730B1"/>
    <w:rsid w:val="00385443"/>
    <w:rsid w:val="00394981"/>
    <w:rsid w:val="00396704"/>
    <w:rsid w:val="003C0532"/>
    <w:rsid w:val="003F248C"/>
    <w:rsid w:val="003F60DE"/>
    <w:rsid w:val="00404CDB"/>
    <w:rsid w:val="00413F18"/>
    <w:rsid w:val="00422AB0"/>
    <w:rsid w:val="00422BF0"/>
    <w:rsid w:val="004330EF"/>
    <w:rsid w:val="00442CEC"/>
    <w:rsid w:val="00456564"/>
    <w:rsid w:val="004600D9"/>
    <w:rsid w:val="004674CA"/>
    <w:rsid w:val="00493E3A"/>
    <w:rsid w:val="004B5969"/>
    <w:rsid w:val="004D3D74"/>
    <w:rsid w:val="004F0683"/>
    <w:rsid w:val="00505B92"/>
    <w:rsid w:val="005226C3"/>
    <w:rsid w:val="00530911"/>
    <w:rsid w:val="005618D6"/>
    <w:rsid w:val="00583DF2"/>
    <w:rsid w:val="00597F34"/>
    <w:rsid w:val="005A76B3"/>
    <w:rsid w:val="005E0203"/>
    <w:rsid w:val="00601B9B"/>
    <w:rsid w:val="006029C9"/>
    <w:rsid w:val="00604E62"/>
    <w:rsid w:val="00613F64"/>
    <w:rsid w:val="0063732C"/>
    <w:rsid w:val="0065033E"/>
    <w:rsid w:val="006574A0"/>
    <w:rsid w:val="00664494"/>
    <w:rsid w:val="00665242"/>
    <w:rsid w:val="006707DA"/>
    <w:rsid w:val="00684173"/>
    <w:rsid w:val="00685910"/>
    <w:rsid w:val="006A19A1"/>
    <w:rsid w:val="006B196D"/>
    <w:rsid w:val="006C09AC"/>
    <w:rsid w:val="006C180D"/>
    <w:rsid w:val="006C5E19"/>
    <w:rsid w:val="006C79D9"/>
    <w:rsid w:val="006F056F"/>
    <w:rsid w:val="00700C10"/>
    <w:rsid w:val="00707963"/>
    <w:rsid w:val="00727281"/>
    <w:rsid w:val="007407AD"/>
    <w:rsid w:val="00747A93"/>
    <w:rsid w:val="00753D0B"/>
    <w:rsid w:val="00756FCD"/>
    <w:rsid w:val="0076036B"/>
    <w:rsid w:val="00760BE4"/>
    <w:rsid w:val="00770764"/>
    <w:rsid w:val="00783223"/>
    <w:rsid w:val="00792318"/>
    <w:rsid w:val="007A69CC"/>
    <w:rsid w:val="007A6FD2"/>
    <w:rsid w:val="007D06F6"/>
    <w:rsid w:val="007D214D"/>
    <w:rsid w:val="007D3B22"/>
    <w:rsid w:val="007F6DA9"/>
    <w:rsid w:val="00801729"/>
    <w:rsid w:val="00810F0F"/>
    <w:rsid w:val="0081216A"/>
    <w:rsid w:val="008152FB"/>
    <w:rsid w:val="008232E0"/>
    <w:rsid w:val="0085180C"/>
    <w:rsid w:val="0086256D"/>
    <w:rsid w:val="008643F1"/>
    <w:rsid w:val="00880B44"/>
    <w:rsid w:val="00893EA4"/>
    <w:rsid w:val="008961BD"/>
    <w:rsid w:val="008B1D00"/>
    <w:rsid w:val="008D36FE"/>
    <w:rsid w:val="008F76ED"/>
    <w:rsid w:val="00902711"/>
    <w:rsid w:val="00927AA7"/>
    <w:rsid w:val="00935C20"/>
    <w:rsid w:val="00945535"/>
    <w:rsid w:val="009563C0"/>
    <w:rsid w:val="00957737"/>
    <w:rsid w:val="009606F4"/>
    <w:rsid w:val="009B560A"/>
    <w:rsid w:val="009F3931"/>
    <w:rsid w:val="00A03E88"/>
    <w:rsid w:val="00A139D4"/>
    <w:rsid w:val="00A17362"/>
    <w:rsid w:val="00A3091A"/>
    <w:rsid w:val="00A34159"/>
    <w:rsid w:val="00A40B00"/>
    <w:rsid w:val="00A43DB6"/>
    <w:rsid w:val="00A56518"/>
    <w:rsid w:val="00A574EF"/>
    <w:rsid w:val="00A6780C"/>
    <w:rsid w:val="00A749D3"/>
    <w:rsid w:val="00A961C9"/>
    <w:rsid w:val="00A97032"/>
    <w:rsid w:val="00AA4E36"/>
    <w:rsid w:val="00AB18BD"/>
    <w:rsid w:val="00AB5971"/>
    <w:rsid w:val="00AC302B"/>
    <w:rsid w:val="00AC7008"/>
    <w:rsid w:val="00AD2636"/>
    <w:rsid w:val="00AD4F66"/>
    <w:rsid w:val="00AF1094"/>
    <w:rsid w:val="00AF7F54"/>
    <w:rsid w:val="00B26249"/>
    <w:rsid w:val="00B32D62"/>
    <w:rsid w:val="00B446E8"/>
    <w:rsid w:val="00B53A1D"/>
    <w:rsid w:val="00B61515"/>
    <w:rsid w:val="00B61ADB"/>
    <w:rsid w:val="00B63CF5"/>
    <w:rsid w:val="00B777B8"/>
    <w:rsid w:val="00B86FD8"/>
    <w:rsid w:val="00BA3AFD"/>
    <w:rsid w:val="00BA52AA"/>
    <w:rsid w:val="00BC3DC6"/>
    <w:rsid w:val="00BD36D5"/>
    <w:rsid w:val="00BE51EF"/>
    <w:rsid w:val="00C044CF"/>
    <w:rsid w:val="00C049CE"/>
    <w:rsid w:val="00C16476"/>
    <w:rsid w:val="00C177A1"/>
    <w:rsid w:val="00C35A0F"/>
    <w:rsid w:val="00C83233"/>
    <w:rsid w:val="00CA28A7"/>
    <w:rsid w:val="00CC52D7"/>
    <w:rsid w:val="00CD50CB"/>
    <w:rsid w:val="00D20771"/>
    <w:rsid w:val="00D310AB"/>
    <w:rsid w:val="00D375CA"/>
    <w:rsid w:val="00D66357"/>
    <w:rsid w:val="00D6724A"/>
    <w:rsid w:val="00D92B58"/>
    <w:rsid w:val="00DC6AF9"/>
    <w:rsid w:val="00DE08E1"/>
    <w:rsid w:val="00DE252C"/>
    <w:rsid w:val="00DE527E"/>
    <w:rsid w:val="00E1333E"/>
    <w:rsid w:val="00E1439D"/>
    <w:rsid w:val="00E2097D"/>
    <w:rsid w:val="00E37D3F"/>
    <w:rsid w:val="00E43ACD"/>
    <w:rsid w:val="00E62169"/>
    <w:rsid w:val="00E62887"/>
    <w:rsid w:val="00E725E1"/>
    <w:rsid w:val="00E90FFC"/>
    <w:rsid w:val="00EA2887"/>
    <w:rsid w:val="00EB2927"/>
    <w:rsid w:val="00EB6160"/>
    <w:rsid w:val="00EB6273"/>
    <w:rsid w:val="00EC2A22"/>
    <w:rsid w:val="00EC638C"/>
    <w:rsid w:val="00EE3FDC"/>
    <w:rsid w:val="00EF5B8F"/>
    <w:rsid w:val="00F37BD6"/>
    <w:rsid w:val="00F5148C"/>
    <w:rsid w:val="00F95CB2"/>
    <w:rsid w:val="00F95FCF"/>
    <w:rsid w:val="00FA4BB6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09E8"/>
  <w15:chartTrackingRefBased/>
  <w15:docId w15:val="{E0298582-2218-4668-AB5D-ACC90495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6A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Placeholder Text"/>
    <w:basedOn w:val="a0"/>
    <w:uiPriority w:val="99"/>
    <w:semiHidden/>
    <w:rsid w:val="008152FB"/>
    <w:rPr>
      <w:color w:val="808080"/>
    </w:r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A52AA"/>
  </w:style>
  <w:style w:type="paragraph" w:styleId="a7">
    <w:name w:val="footer"/>
    <w:basedOn w:val="a"/>
    <w:link w:val="a8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A52AA"/>
  </w:style>
  <w:style w:type="paragraph" w:customStyle="1" w:styleId="msonormal0">
    <w:name w:val="msonormal"/>
    <w:basedOn w:val="a"/>
    <w:rsid w:val="00597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2">
    <w:name w:val="co2"/>
    <w:basedOn w:val="a0"/>
    <w:rsid w:val="00597F34"/>
  </w:style>
  <w:style w:type="character" w:customStyle="1" w:styleId="sy1">
    <w:name w:val="sy1"/>
    <w:basedOn w:val="a0"/>
    <w:rsid w:val="00597F34"/>
  </w:style>
  <w:style w:type="character" w:customStyle="1" w:styleId="br0">
    <w:name w:val="br0"/>
    <w:basedOn w:val="a0"/>
    <w:rsid w:val="00597F34"/>
  </w:style>
  <w:style w:type="character" w:customStyle="1" w:styleId="sy4">
    <w:name w:val="sy4"/>
    <w:basedOn w:val="a0"/>
    <w:rsid w:val="00597F34"/>
  </w:style>
  <w:style w:type="character" w:customStyle="1" w:styleId="kw2">
    <w:name w:val="kw2"/>
    <w:basedOn w:val="a0"/>
    <w:rsid w:val="00597F34"/>
  </w:style>
  <w:style w:type="character" w:customStyle="1" w:styleId="kw4">
    <w:name w:val="kw4"/>
    <w:basedOn w:val="a0"/>
    <w:rsid w:val="00597F34"/>
  </w:style>
  <w:style w:type="character" w:customStyle="1" w:styleId="nu0">
    <w:name w:val="nu0"/>
    <w:basedOn w:val="a0"/>
    <w:rsid w:val="00597F34"/>
  </w:style>
  <w:style w:type="character" w:customStyle="1" w:styleId="st0">
    <w:name w:val="st0"/>
    <w:basedOn w:val="a0"/>
    <w:rsid w:val="00597F34"/>
  </w:style>
  <w:style w:type="character" w:customStyle="1" w:styleId="kw1">
    <w:name w:val="kw1"/>
    <w:basedOn w:val="a0"/>
    <w:rsid w:val="00597F34"/>
  </w:style>
  <w:style w:type="character" w:customStyle="1" w:styleId="co1">
    <w:name w:val="co1"/>
    <w:basedOn w:val="a0"/>
    <w:rsid w:val="00597F34"/>
  </w:style>
  <w:style w:type="character" w:customStyle="1" w:styleId="kw3">
    <w:name w:val="kw3"/>
    <w:basedOn w:val="a0"/>
    <w:rsid w:val="00597F34"/>
  </w:style>
  <w:style w:type="character" w:customStyle="1" w:styleId="es1">
    <w:name w:val="es1"/>
    <w:basedOn w:val="a0"/>
    <w:rsid w:val="00597F34"/>
  </w:style>
  <w:style w:type="character" w:customStyle="1" w:styleId="me1">
    <w:name w:val="me1"/>
    <w:basedOn w:val="a0"/>
    <w:rsid w:val="00597F34"/>
  </w:style>
  <w:style w:type="character" w:customStyle="1" w:styleId="me2">
    <w:name w:val="me2"/>
    <w:basedOn w:val="a0"/>
    <w:rsid w:val="00597F34"/>
  </w:style>
  <w:style w:type="character" w:customStyle="1" w:styleId="sy2">
    <w:name w:val="sy2"/>
    <w:basedOn w:val="a0"/>
    <w:rsid w:val="00597F34"/>
  </w:style>
  <w:style w:type="character" w:customStyle="1" w:styleId="sy3">
    <w:name w:val="sy3"/>
    <w:basedOn w:val="a0"/>
    <w:rsid w:val="00597F34"/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37BD6"/>
    <w:pPr>
      <w:spacing w:after="0" w:line="240" w:lineRule="auto"/>
    </w:pPr>
  </w:style>
  <w:style w:type="paragraph" w:customStyle="1" w:styleId="1">
    <w:name w:val="Абзац списка1"/>
    <w:basedOn w:val="a"/>
    <w:rsid w:val="00366A5B"/>
    <w:pPr>
      <w:ind w:left="708"/>
    </w:pPr>
  </w:style>
  <w:style w:type="character" w:styleId="ab">
    <w:name w:val="Hyperlink"/>
    <w:basedOn w:val="a0"/>
    <w:uiPriority w:val="99"/>
    <w:unhideWhenUsed/>
    <w:rsid w:val="00DE25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35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64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41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94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9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1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9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362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3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43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7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54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29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49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58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48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11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662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3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2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23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90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79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92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2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66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9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70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7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0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8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06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10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76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8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34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2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8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15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47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8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61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8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19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17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86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2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92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2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96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8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01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34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563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91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3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9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9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937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76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31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27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0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64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35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24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95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72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21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78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0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8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8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13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4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7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84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17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96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9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44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0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1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9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1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168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09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93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3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1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07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55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74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7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0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80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6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2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80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1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36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9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43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50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91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84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77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87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6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7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46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564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66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90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1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7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7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8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4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2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82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08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0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7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953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3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3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25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95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85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13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82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48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39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01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6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5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04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4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8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1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6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5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7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4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8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294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9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04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515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90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47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89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7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4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22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7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771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63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52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94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76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9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87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111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0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22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1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70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3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55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7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55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09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8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8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40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0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1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93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8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93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70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31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74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2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4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0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35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0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36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7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68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2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39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4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642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2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9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2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4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2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9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20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4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52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5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97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71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53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65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0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2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06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73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9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7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5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33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766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0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41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800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06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2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38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62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16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6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2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12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8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201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37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0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6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0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2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176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75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13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90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4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59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4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84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244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6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2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74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77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8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74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9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32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23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57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9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83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33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8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96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87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38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92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21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31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4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9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41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3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6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66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24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9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21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7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946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41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76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1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39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51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75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51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9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3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87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3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426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83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08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35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26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8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29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1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1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13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56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6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5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13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28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04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73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9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3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7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0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60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30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8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71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4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10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2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99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47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60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06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61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43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57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94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40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6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02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9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0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727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5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1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84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3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2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12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7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03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83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9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93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83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37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06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61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1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25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85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3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1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25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73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5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8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4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1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95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80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9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79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3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40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51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66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5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4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6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5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15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49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73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6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1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47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8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65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26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54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7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96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23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6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01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7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00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38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7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473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04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9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0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543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38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18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7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36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77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1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13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49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4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9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3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7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2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46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92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24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63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5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1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26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91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3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53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6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7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72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1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72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4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26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64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52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81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7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49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2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9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22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0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61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2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8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6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8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86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16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7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9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4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9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87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74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3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1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09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9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57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9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1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1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5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2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80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5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7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54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84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9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54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51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7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76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474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3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9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5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13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0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7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46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41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2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708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00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40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0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56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12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14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3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28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7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7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36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58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60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33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5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1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19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4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0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7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70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1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63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1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67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8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63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97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2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13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72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70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52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7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26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18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02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4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0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36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16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0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66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4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66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373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31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00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7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59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00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1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31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1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03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657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87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0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7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10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7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0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6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7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3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8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2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4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42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5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43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03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4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10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30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70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05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2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446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06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25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8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51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4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644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35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03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12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39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60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0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57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43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67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5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25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6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39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60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7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4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98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3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0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3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7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49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9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5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7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03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56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4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2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5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349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29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0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82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9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80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45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20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95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8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581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38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9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001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5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21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0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458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03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7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24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37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69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00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05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14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8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40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2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66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210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21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6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7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05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53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45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8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34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5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5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0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5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21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1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8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45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9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45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9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251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82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17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8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2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66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04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1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3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08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8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97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25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5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8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46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04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7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8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51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41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042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61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7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2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57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60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4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20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5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66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84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9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291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45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83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38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3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1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2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45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07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8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73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18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8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77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72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4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55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49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09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95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5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23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9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29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9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3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5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91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65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2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77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62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45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52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48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7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1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976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59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9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1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3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94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4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48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9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49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3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50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55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71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8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8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53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3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77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7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8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97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92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5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59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33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4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87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059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3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16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3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90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30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83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85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24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6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58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40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82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74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7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68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6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7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83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29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8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7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81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48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17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95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03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1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7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09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9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13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32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3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05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7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09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9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60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12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0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76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91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2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45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161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8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44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44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8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810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4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92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40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2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2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66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8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15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5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80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5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4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47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239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12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2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11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52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53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81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10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5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8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7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32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80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49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74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86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52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65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44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8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1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8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7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8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76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5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2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40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5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2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36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27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1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0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33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85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17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24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9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6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35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75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32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57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5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93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7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98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1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64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25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84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1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75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9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48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6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24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2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783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0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1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19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18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86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2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8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5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38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65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16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6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4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8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6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8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4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5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60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80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93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4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124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57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4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40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9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79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5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6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83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08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0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6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8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0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17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133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59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45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093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4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5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92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04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27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7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15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0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1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0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5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1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3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7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07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21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53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13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7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87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0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3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60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85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36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0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846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62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27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0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10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19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7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520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5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7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5BD5-3182-4099-85B0-6BF58424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Крутов</cp:lastModifiedBy>
  <cp:revision>31</cp:revision>
  <cp:lastPrinted>2020-10-25T17:39:00Z</cp:lastPrinted>
  <dcterms:created xsi:type="dcterms:W3CDTF">2021-09-19T13:28:00Z</dcterms:created>
  <dcterms:modified xsi:type="dcterms:W3CDTF">2021-12-28T17:35:00Z</dcterms:modified>
</cp:coreProperties>
</file>